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A471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5B54E52" w14:textId="335B57DA" w:rsidR="00B56C00" w:rsidRPr="002F55B0" w:rsidRDefault="00B56C00" w:rsidP="0092206D">
      <w:pPr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6559278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8A853E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826731D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1B0655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CEF32D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53C868" w14:textId="77777777" w:rsidR="00B56C00" w:rsidRPr="002F55B0" w:rsidRDefault="00B56C00" w:rsidP="00B56C0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C3C2D6C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A77AF3" w14:textId="77777777" w:rsidR="00B56C00" w:rsidRPr="002F55B0" w:rsidRDefault="00B56C00" w:rsidP="00B56C00">
      <w:pPr>
        <w:pStyle w:val="NoSpacing"/>
        <w:rPr>
          <w:lang w:bidi="ta-IN"/>
        </w:rPr>
      </w:pPr>
    </w:p>
    <w:p w14:paraId="532499B6" w14:textId="77777777" w:rsidR="00B56C0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29C85D" w14:textId="77777777" w:rsidR="00B56C00" w:rsidRDefault="00B56C00" w:rsidP="00B56C00">
      <w:pPr>
        <w:pStyle w:val="NoSpacing"/>
        <w:rPr>
          <w:rFonts w:eastAsia="Calibri"/>
          <w:lang w:bidi="ta-IN"/>
        </w:rPr>
      </w:pPr>
    </w:p>
    <w:p w14:paraId="63F86B2E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2C1F24E7" w14:textId="44211F29" w:rsidR="00302861" w:rsidRPr="002F55B0" w:rsidRDefault="00302861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454E37FB" w:rsidR="00302861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64C66EF3" w14:textId="08E0C398" w:rsidR="00B56C00" w:rsidRPr="002F55B0" w:rsidRDefault="00B56C00" w:rsidP="00B56C0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A471DE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bookmarkEnd w:id="1"/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4203198A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C299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4245863A" w:rsidR="00190E73" w:rsidRPr="0063461B" w:rsidRDefault="00000000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C299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A471DE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5805AA6" w14:textId="5443B1AA" w:rsidR="00EE4D7F" w:rsidRPr="00CA0092" w:rsidRDefault="00EE4D7F" w:rsidP="001C4E85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bookmarkStart w:id="2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CA0092">
        <w:rPr>
          <w:rFonts w:cs="BRH Devanagari Extra"/>
          <w:sz w:val="40"/>
          <w:szCs w:val="40"/>
        </w:rPr>
        <w:t xml:space="preserve"> </w:t>
      </w:r>
      <w:r w:rsidRPr="0063461B">
        <w:rPr>
          <w:lang w:bidi="ar-SA"/>
        </w:rPr>
        <w:t>cÉiÉÑjÉïÇ MüÉhQÇ</w:t>
      </w:r>
      <w:bookmarkEnd w:id="2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3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3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113B28D6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5ED8EE73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0BF25DE5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364F53B8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E382F" w:rsidRPr="002B4B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ëå</w:t>
      </w:r>
      <w:r w:rsidR="007E382F" w:rsidRPr="002B4B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491CB3F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6D606855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EB18B4" w:rsidRPr="002B4B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2BA0BEC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2DD1FB7D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3FBFCEF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0150A146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DF62D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</w:t>
      </w:r>
      <w:r w:rsidR="00DF1174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08B23CAB" w14:textId="68FB4A3F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2D95D9B6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847D4A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65A43134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r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5FBB7998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666BF975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6B2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ÍcÉ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3044588E" w14:textId="6985CD4D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</w:t>
      </w:r>
      <w:r w:rsidR="00A12641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A1264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2641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A1264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0F3C68E8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="005A5584" w:rsidRPr="00DF62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DF6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="005A5584" w:rsidRPr="00DF62D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xÉÈ | AÉ</w:t>
      </w:r>
      <w:r w:rsidR="004E1EFA" w:rsidRPr="00DF62DC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wÉþkÉÏ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ÎluÉÌi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2B065C5C" w:rsidR="00CC5591" w:rsidRPr="00A1264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1264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A1264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A1264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2641" w:rsidRPr="00A12641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  <w:highlight w:val="magenta"/>
        </w:rPr>
        <w:t>Uç</w:t>
      </w:r>
      <w:r w:rsidRPr="00A1264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 - </w:t>
      </w:r>
      <w:r w:rsidR="00D86501" w:rsidRPr="00A1264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1264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A1264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A1264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A1264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A1264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A1264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1264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41411D6A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B56C00">
        <w:rPr>
          <w:rFonts w:ascii="BRH Devanagari Extra" w:hAnsi="BRH Devanagari Extra" w:cs="BRH Devanagari Extra"/>
          <w:sz w:val="40"/>
          <w:szCs w:val="40"/>
        </w:rPr>
        <w:t>sÉ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B56C00">
        <w:rPr>
          <w:rFonts w:ascii="BRH Devanagari Extra" w:hAnsi="BRH Devanagari Extra" w:cs="BRH Devanagari Extra"/>
          <w:sz w:val="40"/>
          <w:szCs w:val="40"/>
        </w:rPr>
        <w:t>|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mÉÑUÏþw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0754AA4D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0F0730CC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5E10AF15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3CA9F0C8" w14:textId="77777777" w:rsidR="00DF62DC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B31EE0" w14:textId="77777777" w:rsidR="004F2920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738642" w14:textId="6632AA10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511756C4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031D3E61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B56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B56C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6731A" w:rsidRPr="00B56C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B56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4DFE85F3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52B4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332F08B" w:rsidR="0018027C" w:rsidRPr="0063461B" w:rsidRDefault="00A852B4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09C158CB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780EC1" w14:textId="6DDAE5FD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61FFD" w14:textId="77777777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rÉþ ( )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4251B7CA" w14:textId="77777777" w:rsidR="00C50336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FeÉïþxuÉiÉÏ | mÉrÉþxÉÉ | </w:t>
      </w:r>
    </w:p>
    <w:p w14:paraId="4EF975C0" w14:textId="77777777" w:rsidR="00C50336" w:rsidRDefault="00C50336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F28E73E" w14:textId="540495F3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4AD6A35E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</w:t>
      </w:r>
      <w:r w:rsidR="00DF2D33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DF2D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45680003" w:rsidR="00663A67" w:rsidRDefault="00CC5591" w:rsidP="003C64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C647F" w:rsidRPr="003C647F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ç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B927605" w14:textId="1D6C54C5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134C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5713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415DBEB0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9D2B8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9D2B88"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F2414C" w:rsidRPr="009D2B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E1EFA" w:rsidRPr="009D2B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49FACE35" w14:textId="5C447406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035D6AD7" w:rsidR="008A7D77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31D876E0" w14:textId="77777777" w:rsidR="00CA0092" w:rsidRPr="0063461B" w:rsidRDefault="00CA0092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546EC95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C86DE7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111675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qÉÉlÉÿqÉç | rÉ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3A47DCC1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9D2B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9D2B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9D2B88"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69029C0B" w:rsidR="00F614BE" w:rsidRPr="00393CCA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393CC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393CCA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393CC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393CCA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393CCA" w:rsidRPr="00393CCA">
        <w:rPr>
          <w:rFonts w:ascii="BRH Devanagari Extra" w:hAnsi="BRH Devanagari Extra" w:cs="BRH Devanagari Extra"/>
          <w:b/>
          <w:bCs/>
          <w:i/>
          <w:color w:val="000000"/>
          <w:sz w:val="40"/>
          <w:szCs w:val="40"/>
          <w:highlight w:val="magenta"/>
        </w:rPr>
        <w:t>Uç</w:t>
      </w:r>
      <w:r w:rsidR="00CC5591" w:rsidRPr="00393CC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 </w:t>
      </w:r>
      <w:r w:rsidR="00FA4233" w:rsidRPr="00393CCA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099EC19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6EF6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D16E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Sþxu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223FF5E0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6EF6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D16E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pÉÔ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4C0FA4C4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56F822DC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64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</w:t>
      </w:r>
      <w:r w:rsidR="004E1EFA" w:rsidRPr="003C64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3C647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iÉÑ - kÉÉlÉÉþlÉ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4A7869C1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qÉæ | 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Pr="00BC7D2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Pr="0063461B">
        <w:rPr>
          <w:rFonts w:ascii="BRH Devanagari Extra" w:hAnsi="BRH Devanagari Extra" w:cs="BRH Devanagari Extra"/>
          <w:sz w:val="40"/>
          <w:szCs w:val="40"/>
        </w:rPr>
        <w:t>ë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63C1D116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852B4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2B83DE6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6EF6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D16E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5306A2A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6EF6" w:rsidRPr="00872F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D16E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ÏÈ -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374ACD14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1B7992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3A2ABB3F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6D1064">
        <w:rPr>
          <w:rFonts w:ascii="BRH Devanagari Extra" w:hAnsi="BRH Devanagari Extra" w:cs="BRH Devanagari Extra"/>
          <w:sz w:val="40"/>
          <w:szCs w:val="40"/>
          <w:highlight w:val="green"/>
        </w:rPr>
        <w:t>ÌiÉ</w:t>
      </w:r>
      <w:r w:rsidR="006D106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939E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1D94DB6F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39ED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9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Pr="00C939ED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39E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FB83B4" w14:textId="7E5AF76C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</w:t>
      </w:r>
      <w:r w:rsidR="00D16EF6" w:rsidRPr="00D16EF6"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magenta"/>
        </w:rPr>
        <w:t>Uç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219021" w14:textId="6CD4C852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ÎxqÉlÉç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C939ED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A471D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C5109" w14:textId="77777777" w:rsidR="00EA0AA2" w:rsidRDefault="00EA0AA2" w:rsidP="009B6EBD">
      <w:pPr>
        <w:spacing w:after="0" w:line="240" w:lineRule="auto"/>
      </w:pPr>
      <w:r>
        <w:separator/>
      </w:r>
    </w:p>
  </w:endnote>
  <w:endnote w:type="continuationSeparator" w:id="0">
    <w:p w14:paraId="6C049A38" w14:textId="77777777" w:rsidR="00EA0AA2" w:rsidRDefault="00EA0AA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9E07" w14:textId="284362EF" w:rsidR="00DF62DC" w:rsidRPr="00C719AF" w:rsidRDefault="00DF62DC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DF62DC" w:rsidRDefault="00DF6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9D674" w14:textId="74978314" w:rsidR="00DF62DC" w:rsidRDefault="00DF62DC" w:rsidP="00B56C00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DF62DC" w:rsidRDefault="00DF6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4607" w14:textId="74FD9225" w:rsidR="00DF62DC" w:rsidRDefault="00DF62DC" w:rsidP="00B56C00">
    <w:pPr>
      <w:pBdr>
        <w:top w:val="single" w:sz="4" w:space="1" w:color="auto"/>
      </w:pBdr>
      <w:spacing w:after="0" w:line="240" w:lineRule="auto"/>
      <w:jc w:val="right"/>
    </w:pPr>
    <w:bookmarkStart w:id="0" w:name="_Hlk106559372"/>
    <w:r w:rsidRPr="00302861">
      <w:rPr>
        <w:rFonts w:ascii="Arial" w:hAnsi="Arial" w:cs="Arial"/>
        <w:b/>
        <w:bCs/>
        <w:sz w:val="32"/>
        <w:szCs w:val="32"/>
        <w:lang w:val="en-US"/>
      </w:rPr>
      <w:t>Version 1.</w:t>
    </w:r>
    <w:r w:rsidR="00B56C00">
      <w:rPr>
        <w:rFonts w:ascii="Arial" w:hAnsi="Arial" w:cs="Arial"/>
        <w:b/>
        <w:bCs/>
        <w:sz w:val="32"/>
        <w:szCs w:val="32"/>
        <w:lang w:val="en-US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 w:rsidR="00B56C00">
      <w:t xml:space="preserve">         </w:t>
    </w:r>
    <w:r w:rsidR="00B56C00">
      <w:rPr>
        <w:rFonts w:ascii="Arial" w:hAnsi="Arial" w:cs="Arial"/>
        <w:b/>
        <w:bCs/>
        <w:sz w:val="32"/>
        <w:szCs w:val="32"/>
        <w:lang w:val="en-US"/>
      </w:rPr>
      <w:t>June</w:t>
    </w: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56C00">
      <w:rPr>
        <w:rFonts w:ascii="Arial" w:hAnsi="Arial" w:cs="Arial"/>
        <w:b/>
        <w:bCs/>
        <w:sz w:val="32"/>
        <w:szCs w:val="32"/>
        <w:lang w:val="en-US"/>
      </w:rPr>
      <w:t>0</w:t>
    </w:r>
    <w:r w:rsidRPr="00302861">
      <w:rPr>
        <w:rFonts w:ascii="Arial" w:hAnsi="Arial" w:cs="Arial"/>
        <w:b/>
        <w:bCs/>
        <w:sz w:val="32"/>
        <w:szCs w:val="32"/>
        <w:lang w:val="en-US"/>
      </w:rPr>
      <w:t>, 202</w:t>
    </w:r>
    <w:r w:rsidR="00B56C00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015941A7" w14:textId="77777777" w:rsidR="00DF62DC" w:rsidRDefault="00DF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8F305" w14:textId="77777777" w:rsidR="00EA0AA2" w:rsidRDefault="00EA0AA2" w:rsidP="009B6EBD">
      <w:pPr>
        <w:spacing w:after="0" w:line="240" w:lineRule="auto"/>
      </w:pPr>
      <w:r>
        <w:separator/>
      </w:r>
    </w:p>
  </w:footnote>
  <w:footnote w:type="continuationSeparator" w:id="0">
    <w:p w14:paraId="155DA627" w14:textId="77777777" w:rsidR="00EA0AA2" w:rsidRDefault="00EA0AA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AD084" w14:textId="77777777" w:rsidR="00DF62DC" w:rsidRDefault="00DF62DC" w:rsidP="00302861">
    <w:pPr>
      <w:pStyle w:val="Header"/>
      <w:pBdr>
        <w:bottom w:val="single" w:sz="4" w:space="1" w:color="auto"/>
      </w:pBdr>
    </w:pPr>
  </w:p>
  <w:p w14:paraId="764E2AAC" w14:textId="77777777" w:rsidR="00DF62DC" w:rsidRDefault="00DF62DC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038B9" w14:textId="77777777" w:rsidR="00DF62DC" w:rsidRPr="005940D9" w:rsidRDefault="00DF62DC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DF62DC" w:rsidRDefault="00DF6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E14C" w14:textId="77777777" w:rsidR="0092206D" w:rsidRDefault="009220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BF29" w14:textId="77777777" w:rsidR="00DF62DC" w:rsidRDefault="00DF62DC" w:rsidP="00724AA1">
    <w:pPr>
      <w:pStyle w:val="Header"/>
      <w:pBdr>
        <w:bottom w:val="single" w:sz="4" w:space="1" w:color="auto"/>
      </w:pBdr>
    </w:pPr>
  </w:p>
  <w:p w14:paraId="13182A4A" w14:textId="77777777" w:rsidR="00DF62DC" w:rsidRPr="006D62F3" w:rsidRDefault="00DF62DC" w:rsidP="00724AA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AFE65" w14:textId="77777777" w:rsidR="00DF62DC" w:rsidRDefault="00DF62DC" w:rsidP="008B1100">
    <w:pPr>
      <w:pStyle w:val="Header"/>
      <w:pBdr>
        <w:bottom w:val="single" w:sz="4" w:space="1" w:color="auto"/>
      </w:pBdr>
    </w:pPr>
  </w:p>
  <w:p w14:paraId="175E2E3A" w14:textId="77777777" w:rsidR="00DF62DC" w:rsidRPr="008B1100" w:rsidRDefault="00DF62DC" w:rsidP="008B1100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31949" w14:textId="77777777" w:rsidR="00DF62DC" w:rsidRPr="005940D9" w:rsidRDefault="00DF62DC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5ABB" w14:textId="77777777" w:rsidR="00DF62DC" w:rsidRPr="005940D9" w:rsidRDefault="00DF62DC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02101">
    <w:abstractNumId w:val="5"/>
  </w:num>
  <w:num w:numId="2" w16cid:durableId="533350407">
    <w:abstractNumId w:val="6"/>
  </w:num>
  <w:num w:numId="3" w16cid:durableId="308094144">
    <w:abstractNumId w:val="7"/>
  </w:num>
  <w:num w:numId="4" w16cid:durableId="1581596668">
    <w:abstractNumId w:val="1"/>
  </w:num>
  <w:num w:numId="5" w16cid:durableId="1045328848">
    <w:abstractNumId w:val="2"/>
  </w:num>
  <w:num w:numId="6" w16cid:durableId="1095589947">
    <w:abstractNumId w:val="6"/>
  </w:num>
  <w:num w:numId="7" w16cid:durableId="1125739188">
    <w:abstractNumId w:val="8"/>
  </w:num>
  <w:num w:numId="8" w16cid:durableId="422530879">
    <w:abstractNumId w:val="3"/>
  </w:num>
  <w:num w:numId="9" w16cid:durableId="55046543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275188">
    <w:abstractNumId w:val="9"/>
  </w:num>
  <w:num w:numId="11" w16cid:durableId="1106466324">
    <w:abstractNumId w:val="0"/>
  </w:num>
  <w:num w:numId="12" w16cid:durableId="1045104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250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7992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B2C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5D27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509B"/>
    <w:rsid w:val="003561B1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30B5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CC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647F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670F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0A9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2920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0D0D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134C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992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064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4AB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82F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47D4A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00B9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06D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6731A"/>
    <w:rsid w:val="00974861"/>
    <w:rsid w:val="00975382"/>
    <w:rsid w:val="00976C7D"/>
    <w:rsid w:val="00980B9D"/>
    <w:rsid w:val="00981927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B88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2641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1DE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2B4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3EC6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56C00"/>
    <w:rsid w:val="00B611F8"/>
    <w:rsid w:val="00B61412"/>
    <w:rsid w:val="00B62159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C7D21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895"/>
    <w:rsid w:val="00C46F5E"/>
    <w:rsid w:val="00C50336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6DE7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9ED"/>
    <w:rsid w:val="00C93C0D"/>
    <w:rsid w:val="00C949FB"/>
    <w:rsid w:val="00C961D2"/>
    <w:rsid w:val="00C96272"/>
    <w:rsid w:val="00C9628F"/>
    <w:rsid w:val="00C97627"/>
    <w:rsid w:val="00C979C4"/>
    <w:rsid w:val="00CA0092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2DC4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281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6EF6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174"/>
    <w:rsid w:val="00DF1235"/>
    <w:rsid w:val="00DF29AE"/>
    <w:rsid w:val="00DF2D33"/>
    <w:rsid w:val="00DF2FBA"/>
    <w:rsid w:val="00DF3311"/>
    <w:rsid w:val="00DF4C41"/>
    <w:rsid w:val="00DF5269"/>
    <w:rsid w:val="00DF62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0AA2"/>
    <w:rsid w:val="00EA347D"/>
    <w:rsid w:val="00EA3A8F"/>
    <w:rsid w:val="00EA3D63"/>
    <w:rsid w:val="00EA46ED"/>
    <w:rsid w:val="00EA4968"/>
    <w:rsid w:val="00EA5853"/>
    <w:rsid w:val="00EA697D"/>
    <w:rsid w:val="00EB12F4"/>
    <w:rsid w:val="00EB18B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6A85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14C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974FC"/>
    <w:rsid w:val="00FA0B8A"/>
    <w:rsid w:val="00FA2D7B"/>
    <w:rsid w:val="00FA4233"/>
    <w:rsid w:val="00FA54DF"/>
    <w:rsid w:val="00FA5E1D"/>
    <w:rsid w:val="00FA778E"/>
    <w:rsid w:val="00FB04CD"/>
    <w:rsid w:val="00FB0BC6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75F-1E4B-4711-8C7F-12C75B1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7</Pages>
  <Words>9554</Words>
  <Characters>54460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7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4</cp:revision>
  <cp:lastPrinted>2022-06-18T06:05:00Z</cp:lastPrinted>
  <dcterms:created xsi:type="dcterms:W3CDTF">2021-02-09T00:15:00Z</dcterms:created>
  <dcterms:modified xsi:type="dcterms:W3CDTF">2024-06-14T05:31:00Z</dcterms:modified>
</cp:coreProperties>
</file>